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1D4473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765B52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765B52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765B52" w:rsidP="00200987">
      <w:pPr>
        <w:rPr>
          <w:lang w:val="en-IN"/>
        </w:rPr>
      </w:pPr>
      <w:r w:rsidRPr="00765B52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765B52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765B52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lastRenderedPageBreak/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lastRenderedPageBreak/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4774B2" w:rsidP="005A0D4A">
      <w:pPr>
        <w:tabs>
          <w:tab w:val="left" w:pos="1496"/>
        </w:tabs>
        <w:ind w:left="360"/>
      </w:pPr>
      <w:r>
        <w:t>Drawbacks of selenium without Framework: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Drawbacks: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1. No Proper Reports generated after test execution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2. Don't have a way to stop the execution in case of failure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3. Data driven testing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4. No Control on the execution - Sanity, Regression, Stage, Prod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5. Conditional Execution is not there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000000"/>
          <w:sz w:val="36"/>
          <w:szCs w:val="36"/>
        </w:rPr>
        <w:t>FrameWork</w:t>
      </w:r>
      <w:r>
        <w:rPr>
          <w:rFonts w:ascii="Consolas" w:hAnsi="Consolas" w:cs="Consolas"/>
          <w:color w:val="3F48CC"/>
          <w:sz w:val="20"/>
          <w:szCs w:val="36"/>
        </w:rPr>
        <w:t>???</w:t>
      </w:r>
    </w:p>
    <w:p w:rsid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>
        <w:rPr>
          <w:rFonts w:ascii="Consolas" w:hAnsi="Consolas" w:cs="Consolas"/>
          <w:noProof/>
          <w:color w:val="3F48CC"/>
          <w:sz w:val="20"/>
          <w:szCs w:val="36"/>
        </w:rPr>
        <w:lastRenderedPageBreak/>
        <w:drawing>
          <wp:inline distT="0" distB="0" distL="0" distR="0">
            <wp:extent cx="5941060" cy="290004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P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720D08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sz w:val="12"/>
        </w:rPr>
      </w:pPr>
      <w:r>
        <w:rPr>
          <w:sz w:val="12"/>
        </w:rPr>
        <w:t>TestNG</w:t>
      </w:r>
    </w:p>
    <w:p w:rsidR="00720D08" w:rsidRPr="004774B2" w:rsidRDefault="00720D08" w:rsidP="005A0D4A">
      <w:pPr>
        <w:tabs>
          <w:tab w:val="left" w:pos="1496"/>
        </w:tabs>
        <w:ind w:left="360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935345" cy="2153920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Pr="004774B2" w:rsidRDefault="0093473E" w:rsidP="005A0D4A">
      <w:pPr>
        <w:tabs>
          <w:tab w:val="left" w:pos="1496"/>
        </w:tabs>
        <w:ind w:left="360"/>
        <w:rPr>
          <w:sz w:val="12"/>
        </w:rPr>
      </w:pPr>
      <w:r w:rsidRPr="004774B2">
        <w:rPr>
          <w:sz w:val="12"/>
        </w:rPr>
        <w:t xml:space="preserve"> </w:t>
      </w:r>
    </w:p>
    <w:p w:rsidR="00C90BEC" w:rsidRPr="004774B2" w:rsidRDefault="00C90BEC" w:rsidP="00907500">
      <w:pPr>
        <w:rPr>
          <w:sz w:val="12"/>
        </w:rPr>
      </w:pPr>
    </w:p>
    <w:sectPr w:rsidR="00C90BEC" w:rsidRPr="004774B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E1" w:rsidRDefault="00901BE1" w:rsidP="00605A83">
      <w:pPr>
        <w:spacing w:after="0" w:line="240" w:lineRule="auto"/>
      </w:pPr>
      <w:r>
        <w:separator/>
      </w:r>
    </w:p>
  </w:endnote>
  <w:endnote w:type="continuationSeparator" w:id="1">
    <w:p w:rsidR="00901BE1" w:rsidRDefault="00901BE1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E1" w:rsidRDefault="00901BE1" w:rsidP="00605A83">
      <w:pPr>
        <w:spacing w:after="0" w:line="240" w:lineRule="auto"/>
      </w:pPr>
      <w:r>
        <w:separator/>
      </w:r>
    </w:p>
  </w:footnote>
  <w:footnote w:type="continuationSeparator" w:id="1">
    <w:p w:rsidR="00901BE1" w:rsidRDefault="00901BE1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B4788"/>
    <w:rsid w:val="000B5DC8"/>
    <w:rsid w:val="000C11F7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80C7F"/>
    <w:rsid w:val="00181441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C63A2"/>
    <w:rsid w:val="00514F7B"/>
    <w:rsid w:val="005159CD"/>
    <w:rsid w:val="005358EB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605A83"/>
    <w:rsid w:val="006102F8"/>
    <w:rsid w:val="00620D42"/>
    <w:rsid w:val="006431C4"/>
    <w:rsid w:val="00644BB3"/>
    <w:rsid w:val="0064736C"/>
    <w:rsid w:val="006679A4"/>
    <w:rsid w:val="006C7B78"/>
    <w:rsid w:val="006D12CF"/>
    <w:rsid w:val="006E1952"/>
    <w:rsid w:val="007031D4"/>
    <w:rsid w:val="00720D08"/>
    <w:rsid w:val="007450D5"/>
    <w:rsid w:val="00755C44"/>
    <w:rsid w:val="00757CCE"/>
    <w:rsid w:val="0076157C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429BF"/>
    <w:rsid w:val="00A43EBD"/>
    <w:rsid w:val="00A5248A"/>
    <w:rsid w:val="00A763C4"/>
    <w:rsid w:val="00A76513"/>
    <w:rsid w:val="00A807A6"/>
    <w:rsid w:val="00A82428"/>
    <w:rsid w:val="00A84C49"/>
    <w:rsid w:val="00A95873"/>
    <w:rsid w:val="00A977DA"/>
    <w:rsid w:val="00B2321E"/>
    <w:rsid w:val="00B23F27"/>
    <w:rsid w:val="00B35CE8"/>
    <w:rsid w:val="00B55DCA"/>
    <w:rsid w:val="00B60732"/>
    <w:rsid w:val="00B864B2"/>
    <w:rsid w:val="00BA1F82"/>
    <w:rsid w:val="00BA4900"/>
    <w:rsid w:val="00BA5833"/>
    <w:rsid w:val="00BB7E80"/>
    <w:rsid w:val="00BE2720"/>
    <w:rsid w:val="00C122AC"/>
    <w:rsid w:val="00C32F99"/>
    <w:rsid w:val="00C4789F"/>
    <w:rsid w:val="00C76E30"/>
    <w:rsid w:val="00C868EE"/>
    <w:rsid w:val="00C90BEC"/>
    <w:rsid w:val="00CA4361"/>
    <w:rsid w:val="00CB0460"/>
    <w:rsid w:val="00CB6AD7"/>
    <w:rsid w:val="00CC4650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559CA"/>
    <w:rsid w:val="00D855FF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42</cp:revision>
  <dcterms:created xsi:type="dcterms:W3CDTF">2020-02-09T14:43:00Z</dcterms:created>
  <dcterms:modified xsi:type="dcterms:W3CDTF">2021-02-28T16:30:00Z</dcterms:modified>
</cp:coreProperties>
</file>